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A3" w:rsidRDefault="006053C3" w:rsidP="002968C3">
      <w:pPr>
        <w:jc w:val="center"/>
        <w:rPr>
          <w:rFonts w:ascii="Umprum" w:hAnsi="Umprum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C8751B3" wp14:editId="2E5624F5">
            <wp:extent cx="3120288" cy="414528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288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5D" w:rsidRDefault="00692DB1" w:rsidP="00692DB1">
      <w:pPr>
        <w:jc w:val="center"/>
        <w:rPr>
          <w:b/>
          <w:sz w:val="36"/>
          <w:szCs w:val="36"/>
        </w:rPr>
      </w:pPr>
      <w:r w:rsidRPr="002968C3">
        <w:rPr>
          <w:b/>
          <w:sz w:val="36"/>
          <w:szCs w:val="36"/>
        </w:rPr>
        <w:t>PŘIHLÁŠKA</w:t>
      </w:r>
    </w:p>
    <w:p w:rsidR="00C15C9B" w:rsidRPr="00C15C9B" w:rsidRDefault="00C15C9B" w:rsidP="00C15C9B">
      <w:pPr>
        <w:jc w:val="center"/>
      </w:pPr>
      <w:r w:rsidRPr="00C15C9B">
        <w:t>AKREDITOVANÝ PROGRAM</w:t>
      </w:r>
      <w:r w:rsidR="00366105" w:rsidRPr="00C15C9B">
        <w:t xml:space="preserve"> CELOŽIVOTNÍHO VZDĚLÁVÁNÍ</w:t>
      </w:r>
    </w:p>
    <w:p w:rsidR="00C15C9B" w:rsidRPr="00C15C9B" w:rsidRDefault="00C15C9B" w:rsidP="00C15C9B">
      <w:pPr>
        <w:jc w:val="center"/>
      </w:pPr>
      <w:r w:rsidRPr="00C15C9B">
        <w:t>STUDIUM V OBLASTI PEDAGOGICKÝCH VĚD K ZÍSKÁNÍ KVALIFIKACE UČITELE VÝTVARNÝCH OBORŮ NA ZŠ, ZUŠ A SŠ - KOMBINOVANÁ FORMA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Příjmení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Jméno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Rodné příjmení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Datum narození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Místo narození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Rodné číslo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Státní příslušnost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CD20A3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A</w:t>
            </w:r>
            <w:r w:rsidR="00692DB1" w:rsidRPr="002968C3">
              <w:rPr>
                <w:sz w:val="24"/>
                <w:szCs w:val="24"/>
              </w:rPr>
              <w:t>dresa:</w:t>
            </w:r>
          </w:p>
        </w:tc>
        <w:tc>
          <w:tcPr>
            <w:tcW w:w="6657" w:type="dxa"/>
          </w:tcPr>
          <w:p w:rsidR="0041305B" w:rsidRPr="002968C3" w:rsidRDefault="0041305B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Telefonní číslo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</w:p>
        </w:tc>
      </w:tr>
      <w:tr w:rsidR="00692DB1" w:rsidRPr="002968C3" w:rsidTr="006053C3">
        <w:trPr>
          <w:trHeight w:val="680"/>
        </w:trPr>
        <w:tc>
          <w:tcPr>
            <w:tcW w:w="2405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r w:rsidRPr="002968C3">
              <w:rPr>
                <w:sz w:val="24"/>
                <w:szCs w:val="24"/>
              </w:rPr>
              <w:t>Email:</w:t>
            </w:r>
          </w:p>
        </w:tc>
        <w:tc>
          <w:tcPr>
            <w:tcW w:w="6657" w:type="dxa"/>
          </w:tcPr>
          <w:p w:rsidR="00692DB1" w:rsidRPr="002968C3" w:rsidRDefault="00692DB1" w:rsidP="00692DB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6179E" w:rsidRDefault="0086179E" w:rsidP="00692DB1"/>
    <w:p w:rsidR="00C15C9B" w:rsidRDefault="00C15C9B" w:rsidP="00692DB1">
      <w:r>
        <w:t>Povinné přílohy přihlášky:</w:t>
      </w:r>
    </w:p>
    <w:p w:rsidR="00C15C9B" w:rsidRDefault="00C15C9B" w:rsidP="00C15C9B">
      <w:pPr>
        <w:pStyle w:val="Odstavecseseznamem"/>
        <w:numPr>
          <w:ilvl w:val="0"/>
          <w:numId w:val="1"/>
        </w:numPr>
      </w:pPr>
      <w:r>
        <w:t>úředně ověřená kopie diplomu (</w:t>
      </w:r>
      <w:proofErr w:type="spellStart"/>
      <w:r>
        <w:t>sken</w:t>
      </w:r>
      <w:proofErr w:type="spellEnd"/>
      <w:r>
        <w:t>) nebo potvrzení o studiu ve výtvarném magisterském studijním programu</w:t>
      </w:r>
    </w:p>
    <w:p w:rsidR="00C15C9B" w:rsidRDefault="00C15C9B" w:rsidP="00C15C9B">
      <w:pPr>
        <w:pStyle w:val="Odstavecseseznamem"/>
        <w:numPr>
          <w:ilvl w:val="0"/>
          <w:numId w:val="1"/>
        </w:numPr>
      </w:pPr>
      <w:r>
        <w:t>CV s odkazy na vlastní tvůrčí činnost</w:t>
      </w:r>
    </w:p>
    <w:p w:rsidR="00C15C9B" w:rsidRDefault="00C15C9B" w:rsidP="00C15C9B">
      <w:pPr>
        <w:pStyle w:val="Odstavecseseznamem"/>
        <w:numPr>
          <w:ilvl w:val="0"/>
          <w:numId w:val="1"/>
        </w:numPr>
      </w:pPr>
      <w:r>
        <w:t>motivační dopis</w:t>
      </w:r>
    </w:p>
    <w:p w:rsidR="00C15C9B" w:rsidRDefault="00C15C9B" w:rsidP="00C15C9B">
      <w:pPr>
        <w:pStyle w:val="Odstavecseseznamem"/>
        <w:numPr>
          <w:ilvl w:val="0"/>
          <w:numId w:val="1"/>
        </w:numPr>
      </w:pPr>
      <w:r>
        <w:t xml:space="preserve">portfolio výtvarných prací (max. 5 prací ve formátu </w:t>
      </w:r>
      <w:proofErr w:type="spellStart"/>
      <w:r>
        <w:t>pdf</w:t>
      </w:r>
      <w:proofErr w:type="spellEnd"/>
      <w:r>
        <w:t>., max. velikost 2MB)</w:t>
      </w:r>
    </w:p>
    <w:p w:rsidR="00C15C9B" w:rsidRPr="0086179E" w:rsidRDefault="0086179E" w:rsidP="0086179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6179E">
        <w:rPr>
          <w:rFonts w:cstheme="minorHAnsi"/>
          <w:sz w:val="18"/>
          <w:szCs w:val="18"/>
        </w:rPr>
        <w:t xml:space="preserve">Uchazeč tímto uděluje souhlas Vysoké škole uměleckoprůmyslové v Praze, IČO </w:t>
      </w:r>
      <w:r w:rsidRPr="0086179E">
        <w:rPr>
          <w:rFonts w:cstheme="minorHAnsi"/>
          <w:bCs/>
          <w:sz w:val="18"/>
          <w:szCs w:val="18"/>
          <w:shd w:val="clear" w:color="auto" w:fill="FFFFFF"/>
        </w:rPr>
        <w:t xml:space="preserve">60461071, </w:t>
      </w:r>
      <w:r w:rsidRPr="0086179E">
        <w:rPr>
          <w:rFonts w:cstheme="minorHAnsi"/>
          <w:sz w:val="18"/>
          <w:szCs w:val="18"/>
        </w:rPr>
        <w:t xml:space="preserve">se sídlem </w:t>
      </w:r>
      <w:r w:rsidRPr="0086179E">
        <w:rPr>
          <w:rStyle w:val="lrzxr"/>
          <w:rFonts w:cstheme="minorHAnsi"/>
          <w:sz w:val="18"/>
          <w:szCs w:val="18"/>
          <w:shd w:val="clear" w:color="auto" w:fill="FFFFFF"/>
        </w:rPr>
        <w:t xml:space="preserve">nám. J. Palacha 80/3, 116 93 Praha </w:t>
      </w:r>
      <w:r w:rsidRPr="0086179E">
        <w:rPr>
          <w:rFonts w:cstheme="minorHAnsi"/>
          <w:sz w:val="18"/>
          <w:szCs w:val="18"/>
        </w:rPr>
        <w:t xml:space="preserve">(dále také jako „správce“ nebo „UMPRUM“), aby ve smyslu nařízení </w:t>
      </w:r>
      <w:r w:rsidRPr="0086179E">
        <w:rPr>
          <w:rFonts w:cstheme="minorHAnsi"/>
          <w:sz w:val="18"/>
          <w:szCs w:val="18"/>
          <w:shd w:val="clear" w:color="auto" w:fill="FFFFFF"/>
        </w:rPr>
        <w:t xml:space="preserve">Evropského parlamentu a Rady (EU) 2016/679 ze dne 27. dubna 2016 o ochraně fyzických osob v souvislosti se zpracováním osobních údajů a o volném pohybu těchto údajů a o zrušení směrnice 95/46/ES (Obecné nařízení o ochraně osobních údajů), zákona č. 110/2019, o zpracování osobních údajů, v platném znění a zákona č. 111/2019 Sb., </w:t>
      </w:r>
      <w:r w:rsidRPr="0086179E">
        <w:rPr>
          <w:rFonts w:cstheme="minorHAnsi"/>
          <w:iCs/>
          <w:sz w:val="18"/>
          <w:szCs w:val="18"/>
          <w:shd w:val="clear" w:color="auto" w:fill="FFFFFF"/>
        </w:rPr>
        <w:t>kterým se mění některé zákony v souvislosti s přijetím zákona o zpracování osobních údajů</w:t>
      </w:r>
      <w:r w:rsidRPr="0086179E">
        <w:rPr>
          <w:rFonts w:cstheme="minorHAnsi"/>
          <w:i/>
          <w:iCs/>
          <w:sz w:val="18"/>
          <w:szCs w:val="18"/>
          <w:shd w:val="clear" w:color="auto" w:fill="FFFFFF"/>
        </w:rPr>
        <w:t xml:space="preserve">, v platném znění, </w:t>
      </w:r>
      <w:r w:rsidRPr="0086179E">
        <w:rPr>
          <w:rFonts w:cstheme="minorHAnsi"/>
          <w:sz w:val="18"/>
          <w:szCs w:val="18"/>
        </w:rPr>
        <w:t>zpracovával osobní údaje uchazeče, které uvedl v rámci této přihlášky do kurzu celoživotního vzdělávání, zejména v rozsahu jméno a příjmení, datum narození, státní příslušnost, adresa bydliště, e-mailová adresa, telefonní číslo apod.</w:t>
      </w:r>
    </w:p>
    <w:sectPr w:rsidR="00C15C9B" w:rsidRPr="00861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86562"/>
    <w:multiLevelType w:val="hybridMultilevel"/>
    <w:tmpl w:val="4FE68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B1"/>
    <w:rsid w:val="002968C3"/>
    <w:rsid w:val="00366105"/>
    <w:rsid w:val="003B79F8"/>
    <w:rsid w:val="0041305B"/>
    <w:rsid w:val="006053C3"/>
    <w:rsid w:val="00692DB1"/>
    <w:rsid w:val="0086179E"/>
    <w:rsid w:val="00A96596"/>
    <w:rsid w:val="00BF19ED"/>
    <w:rsid w:val="00C15C9B"/>
    <w:rsid w:val="00C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F571"/>
  <w15:chartTrackingRefBased/>
  <w15:docId w15:val="{C556E8F9-9CF6-4D7E-80B9-4A489341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5C9B"/>
    <w:pPr>
      <w:ind w:left="720"/>
      <w:contextualSpacing/>
    </w:pPr>
  </w:style>
  <w:style w:type="character" w:customStyle="1" w:styleId="lrzxr">
    <w:name w:val="lrzxr"/>
    <w:basedOn w:val="Standardnpsmoodstavce"/>
    <w:rsid w:val="0086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87ED-4294-4C9A-BFD1-3280E041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U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20T12:40:00Z</dcterms:created>
  <dcterms:modified xsi:type="dcterms:W3CDTF">2023-11-20T13:00:00Z</dcterms:modified>
</cp:coreProperties>
</file>